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CBED" w14:textId="78323CDE" w:rsidR="001D78C3" w:rsidRPr="00D4546B" w:rsidRDefault="00227C53" w:rsidP="005664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rządzenie</w:t>
      </w:r>
      <w:r w:rsidR="00C8533E" w:rsidRPr="00D4546B">
        <w:rPr>
          <w:rFonts w:ascii="Arial" w:hAnsi="Arial" w:cs="Arial"/>
        </w:rPr>
        <w:t xml:space="preserve"> n</w:t>
      </w:r>
      <w:r w:rsidR="001B5F49" w:rsidRPr="00D4546B">
        <w:rPr>
          <w:rFonts w:ascii="Arial" w:hAnsi="Arial" w:cs="Arial"/>
        </w:rPr>
        <w:t>r</w:t>
      </w:r>
      <w:r w:rsidR="0031158C" w:rsidRPr="00D4546B">
        <w:rPr>
          <w:rFonts w:ascii="Arial" w:hAnsi="Arial" w:cs="Arial"/>
        </w:rPr>
        <w:t xml:space="preserve"> </w:t>
      </w:r>
      <w:r w:rsidR="007D27BC" w:rsidRPr="00D4546B">
        <w:rPr>
          <w:rFonts w:ascii="Arial" w:hAnsi="Arial" w:cs="Arial"/>
        </w:rPr>
        <w:t>42</w:t>
      </w:r>
      <w:r w:rsidR="00D3308C" w:rsidRPr="00D4546B">
        <w:rPr>
          <w:rFonts w:ascii="Arial" w:hAnsi="Arial" w:cs="Arial"/>
        </w:rPr>
        <w:t>/</w:t>
      </w:r>
      <w:r w:rsidR="00C8533E" w:rsidRPr="00D4546B">
        <w:rPr>
          <w:rFonts w:ascii="Arial" w:hAnsi="Arial" w:cs="Arial"/>
        </w:rPr>
        <w:t>2020</w:t>
      </w:r>
    </w:p>
    <w:p w14:paraId="18411F4B" w14:textId="654B280A" w:rsidR="00C8533E" w:rsidRPr="00D4546B" w:rsidRDefault="00C8533E" w:rsidP="00566414">
      <w:pPr>
        <w:spacing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>Starosty Żywieckiego</w:t>
      </w:r>
    </w:p>
    <w:p w14:paraId="67C6D3DB" w14:textId="5BBCE444" w:rsidR="00C8533E" w:rsidRPr="00D4546B" w:rsidRDefault="00152B7F" w:rsidP="00566414">
      <w:pPr>
        <w:spacing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>z</w:t>
      </w:r>
      <w:r w:rsidR="00C8533E" w:rsidRPr="00D4546B">
        <w:rPr>
          <w:rFonts w:ascii="Arial" w:hAnsi="Arial" w:cs="Arial"/>
        </w:rPr>
        <w:t xml:space="preserve"> dnia </w:t>
      </w:r>
      <w:r w:rsidR="007D27BC" w:rsidRPr="00D4546B">
        <w:rPr>
          <w:rFonts w:ascii="Arial" w:hAnsi="Arial" w:cs="Arial"/>
        </w:rPr>
        <w:t>25</w:t>
      </w:r>
      <w:r w:rsidR="00C8533E" w:rsidRPr="00D4546B">
        <w:rPr>
          <w:rFonts w:ascii="Arial" w:hAnsi="Arial" w:cs="Arial"/>
        </w:rPr>
        <w:t xml:space="preserve"> </w:t>
      </w:r>
      <w:r w:rsidR="007D27BC" w:rsidRPr="00D4546B">
        <w:rPr>
          <w:rFonts w:ascii="Arial" w:hAnsi="Arial" w:cs="Arial"/>
        </w:rPr>
        <w:t>maja</w:t>
      </w:r>
      <w:r w:rsidR="00C8533E" w:rsidRPr="00D4546B">
        <w:rPr>
          <w:rFonts w:ascii="Arial" w:hAnsi="Arial" w:cs="Arial"/>
        </w:rPr>
        <w:t xml:space="preserve"> 2020 r.</w:t>
      </w:r>
    </w:p>
    <w:p w14:paraId="4AEB0A78" w14:textId="6F69167A" w:rsidR="00C8533E" w:rsidRPr="00D4546B" w:rsidRDefault="00F57ABE" w:rsidP="00566414">
      <w:pPr>
        <w:spacing w:line="276" w:lineRule="auto"/>
        <w:rPr>
          <w:rFonts w:ascii="Arial" w:hAnsi="Arial" w:cs="Arial"/>
        </w:rPr>
      </w:pPr>
      <w:r w:rsidRPr="00D4546B">
        <w:rPr>
          <w:rFonts w:ascii="Arial" w:hAnsi="Arial" w:cs="Arial"/>
          <w:bCs/>
        </w:rPr>
        <w:t>w sprawie</w:t>
      </w:r>
      <w:r w:rsidR="00C8533E" w:rsidRPr="00D4546B">
        <w:rPr>
          <w:rFonts w:ascii="Arial" w:hAnsi="Arial" w:cs="Arial"/>
        </w:rPr>
        <w:t xml:space="preserve"> </w:t>
      </w:r>
      <w:r w:rsidR="00056CD9" w:rsidRPr="00D4546B">
        <w:rPr>
          <w:rFonts w:ascii="Arial" w:hAnsi="Arial" w:cs="Arial"/>
        </w:rPr>
        <w:t xml:space="preserve">szczególnych zasad funkcjonowania punktów nieodpłatnej pomocy prawnej i nieodpłatnego poradnictwa obywatelskiego </w:t>
      </w:r>
      <w:r w:rsidR="00C8533E" w:rsidRPr="00D4546B">
        <w:rPr>
          <w:rFonts w:ascii="Arial" w:hAnsi="Arial" w:cs="Arial"/>
        </w:rPr>
        <w:t>na terenie Powiatu Żywieckiego</w:t>
      </w:r>
    </w:p>
    <w:p w14:paraId="2BECBB53" w14:textId="3A55FF05" w:rsidR="00F305F4" w:rsidRPr="00D4546B" w:rsidRDefault="00C8533E" w:rsidP="00F239C4">
      <w:pPr>
        <w:spacing w:before="240" w:line="276" w:lineRule="auto"/>
        <w:rPr>
          <w:rFonts w:ascii="Arial" w:hAnsi="Arial" w:cs="Arial"/>
        </w:rPr>
      </w:pPr>
      <w:bookmarkStart w:id="0" w:name="_Hlk34982246"/>
      <w:r w:rsidRPr="00D4546B">
        <w:rPr>
          <w:rFonts w:ascii="Arial" w:hAnsi="Arial" w:cs="Arial"/>
        </w:rPr>
        <w:t xml:space="preserve">Na podstawie art. 34 ust. 1 </w:t>
      </w:r>
      <w:r w:rsidR="004B1305" w:rsidRPr="00D4546B">
        <w:rPr>
          <w:rFonts w:ascii="Arial" w:hAnsi="Arial" w:cs="Arial"/>
        </w:rPr>
        <w:t xml:space="preserve">oraz art. </w:t>
      </w:r>
      <w:r w:rsidRPr="00D4546B">
        <w:rPr>
          <w:rFonts w:ascii="Arial" w:hAnsi="Arial" w:cs="Arial"/>
        </w:rPr>
        <w:t>34</w:t>
      </w:r>
      <w:r w:rsidR="004B1305" w:rsidRPr="00D4546B">
        <w:rPr>
          <w:rFonts w:ascii="Arial" w:hAnsi="Arial" w:cs="Arial"/>
        </w:rPr>
        <w:t xml:space="preserve"> ust. 2 </w:t>
      </w:r>
      <w:r w:rsidRPr="00D4546B">
        <w:rPr>
          <w:rFonts w:ascii="Arial" w:hAnsi="Arial" w:cs="Arial"/>
        </w:rPr>
        <w:t xml:space="preserve">stawy z dnia 5 czerwca 1998 r. o samorządzie powiatowym (tekst jednolity Dz. U. z 2019 r., poz. 511 ze zm.) oraz </w:t>
      </w:r>
      <w:r w:rsidR="004B1305" w:rsidRPr="00D4546B">
        <w:rPr>
          <w:rFonts w:ascii="Arial" w:hAnsi="Arial" w:cs="Arial"/>
        </w:rPr>
        <w:t xml:space="preserve">art. </w:t>
      </w:r>
      <w:r w:rsidR="00F305F4" w:rsidRPr="00D4546B">
        <w:rPr>
          <w:rFonts w:ascii="Arial" w:hAnsi="Arial" w:cs="Arial"/>
        </w:rPr>
        <w:t xml:space="preserve">8 ust. 1 </w:t>
      </w:r>
      <w:r w:rsidR="004B1305" w:rsidRPr="00D4546B">
        <w:rPr>
          <w:rFonts w:ascii="Arial" w:hAnsi="Arial" w:cs="Arial"/>
        </w:rPr>
        <w:t>Ustawy z dnia 5 sierpnia 2015 r. o nieodpłatnej pomocy prawnej, nieodpłatnym poradnictwie obywatelskim oraz edukacji prawnej (tekst jednolity Dz. U. z 2019 r., poz. 294</w:t>
      </w:r>
      <w:r w:rsidR="00F305F4" w:rsidRPr="00D4546B">
        <w:rPr>
          <w:rFonts w:ascii="Arial" w:hAnsi="Arial" w:cs="Arial"/>
        </w:rPr>
        <w:t xml:space="preserve"> ze zm.</w:t>
      </w:r>
      <w:r w:rsidR="004B1305" w:rsidRPr="00D4546B">
        <w:rPr>
          <w:rFonts w:ascii="Arial" w:hAnsi="Arial" w:cs="Arial"/>
        </w:rPr>
        <w:t>)</w:t>
      </w:r>
      <w:r w:rsidR="00F305F4" w:rsidRPr="00D4546B">
        <w:rPr>
          <w:rFonts w:ascii="Arial" w:hAnsi="Arial" w:cs="Arial"/>
        </w:rPr>
        <w:t xml:space="preserve"> a także art. 2 Ustawy z dnia 2 marca 2020 r. o szczególnych rozwiązaniach związanych z zapobieganiem, przeciwdziałaniem i zwalczaniem COVID-19, innych chorób zakaźnych oraz wywołanych nimi sytuacji kryzysowych (Dz. U. z 2020 r., poz. 374)</w:t>
      </w:r>
      <w:r w:rsidR="007D27BC" w:rsidRPr="00D4546B">
        <w:rPr>
          <w:rFonts w:ascii="Arial" w:hAnsi="Arial" w:cs="Arial"/>
        </w:rPr>
        <w:t xml:space="preserve"> oraz art. 29 Ustawy z dnia 14 maja 2020r. o zmianie niektórych ustaw w zakresie działań osłonowych w związku z rozprzestrzenianiem się wirusa SARS-CoV-2 1 (Dz. U. z 2020 r., poz. 875)</w:t>
      </w:r>
    </w:p>
    <w:bookmarkEnd w:id="0"/>
    <w:p w14:paraId="68AE0551" w14:textId="40AA802B" w:rsidR="00F305F4" w:rsidRPr="00D4546B" w:rsidRDefault="00F305F4" w:rsidP="00F239C4">
      <w:p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>zarządzam co następuje</w:t>
      </w:r>
      <w:r w:rsidR="00F042B4" w:rsidRPr="00D4546B">
        <w:rPr>
          <w:rFonts w:ascii="Arial" w:hAnsi="Arial" w:cs="Arial"/>
        </w:rPr>
        <w:t>:</w:t>
      </w:r>
    </w:p>
    <w:p w14:paraId="174393FB" w14:textId="6803C577" w:rsidR="00984283" w:rsidRPr="00D4546B" w:rsidRDefault="00F305F4" w:rsidP="00F239C4">
      <w:p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>§ 1</w:t>
      </w:r>
    </w:p>
    <w:p w14:paraId="7DFBDF55" w14:textId="73BB49E2" w:rsidR="00A90DDC" w:rsidRPr="00D4546B" w:rsidRDefault="00F305F4" w:rsidP="00F239C4">
      <w:p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 xml:space="preserve">Z uwagi na obecną sytuację oraz w związku z czynnościami polegającymi na przeciwdziałaniu COVID-19 </w:t>
      </w:r>
      <w:r w:rsidR="00A90DDC" w:rsidRPr="00D4546B">
        <w:rPr>
          <w:rFonts w:ascii="Arial" w:hAnsi="Arial" w:cs="Arial"/>
        </w:rPr>
        <w:t xml:space="preserve">tj. </w:t>
      </w:r>
      <w:r w:rsidRPr="00D4546B">
        <w:rPr>
          <w:rFonts w:ascii="Arial" w:hAnsi="Arial" w:cs="Arial"/>
        </w:rPr>
        <w:t xml:space="preserve">zwalczaniem zakażenia, zapobieganiem </w:t>
      </w:r>
      <w:r w:rsidR="00F57ABE" w:rsidRPr="00D4546B">
        <w:rPr>
          <w:rFonts w:ascii="Arial" w:hAnsi="Arial" w:cs="Arial"/>
        </w:rPr>
        <w:t xml:space="preserve">jego </w:t>
      </w:r>
      <w:r w:rsidRPr="00D4546B">
        <w:rPr>
          <w:rFonts w:ascii="Arial" w:hAnsi="Arial" w:cs="Arial"/>
        </w:rPr>
        <w:t xml:space="preserve">rozprzestrzenianiu się, profilaktyką oraz zwalczaniem skutków </w:t>
      </w:r>
      <w:r w:rsidR="00A90DDC" w:rsidRPr="00D4546B">
        <w:rPr>
          <w:rFonts w:ascii="Arial" w:hAnsi="Arial" w:cs="Arial"/>
        </w:rPr>
        <w:t xml:space="preserve">tej </w:t>
      </w:r>
      <w:r w:rsidRPr="00D4546B">
        <w:rPr>
          <w:rFonts w:ascii="Arial" w:hAnsi="Arial" w:cs="Arial"/>
        </w:rPr>
        <w:t>chorob</w:t>
      </w:r>
      <w:r w:rsidR="00A90DDC" w:rsidRPr="00D4546B">
        <w:rPr>
          <w:rFonts w:ascii="Arial" w:hAnsi="Arial" w:cs="Arial"/>
        </w:rPr>
        <w:t xml:space="preserve">y </w:t>
      </w:r>
      <w:r w:rsidR="00056CD9" w:rsidRPr="00D4546B">
        <w:rPr>
          <w:rFonts w:ascii="Arial" w:hAnsi="Arial" w:cs="Arial"/>
        </w:rPr>
        <w:t xml:space="preserve">wprowadzam od dnia 25 marca 2020 roku do odwołania szczególne zasady funkcjonowania punktów nieodpłatnej pomocy prawnej i nieodpłatnego poradnictwa obywatelskiego na terenie Powiatu Żywieckiego </w:t>
      </w:r>
      <w:r w:rsidR="00A90DDC" w:rsidRPr="00D4546B">
        <w:rPr>
          <w:rFonts w:ascii="Arial" w:hAnsi="Arial" w:cs="Arial"/>
        </w:rPr>
        <w:t>znajdujących się:</w:t>
      </w:r>
    </w:p>
    <w:p w14:paraId="0F4D336C" w14:textId="4723BD07" w:rsidR="00F042B4" w:rsidRPr="00D4546B" w:rsidRDefault="00F042B4" w:rsidP="00F239C4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>Żywiec, ul. Krasińskiego 13 (budynek Starostwa Powiatowego w Żywcu)</w:t>
      </w:r>
      <w:r w:rsidR="008C3471" w:rsidRPr="00D4546B">
        <w:rPr>
          <w:rFonts w:ascii="Arial" w:hAnsi="Arial" w:cs="Arial"/>
        </w:rPr>
        <w:t>,</w:t>
      </w:r>
    </w:p>
    <w:p w14:paraId="43B0ABE0" w14:textId="10252BBA" w:rsidR="00F042B4" w:rsidRPr="00D4546B" w:rsidRDefault="00F042B4" w:rsidP="00F239C4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>Żywiec, ul. Ks. Pr. S. Słonki 24 (budynek Powiatowego Centrum Pomocy Rodzinie w Żywcu)</w:t>
      </w:r>
      <w:r w:rsidR="008C3471" w:rsidRPr="00D4546B">
        <w:rPr>
          <w:rFonts w:ascii="Arial" w:hAnsi="Arial" w:cs="Arial"/>
        </w:rPr>
        <w:t>,</w:t>
      </w:r>
    </w:p>
    <w:p w14:paraId="4489C58E" w14:textId="3D5231E4" w:rsidR="00F042B4" w:rsidRPr="00D4546B" w:rsidRDefault="00F042B4" w:rsidP="00F239C4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>Łodygowice, ul. Królowej Jadwigi 6</w:t>
      </w:r>
      <w:r w:rsidR="008C3471" w:rsidRPr="00D4546B">
        <w:rPr>
          <w:rFonts w:ascii="Arial" w:hAnsi="Arial" w:cs="Arial"/>
        </w:rPr>
        <w:t>,</w:t>
      </w:r>
    </w:p>
    <w:p w14:paraId="624FF26D" w14:textId="5629DA14" w:rsidR="00F042B4" w:rsidRPr="00D4546B" w:rsidRDefault="00F042B4" w:rsidP="00F239C4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>Węgierska Górka, ul. Zielona 43</w:t>
      </w:r>
      <w:r w:rsidR="008C3471" w:rsidRPr="00D4546B">
        <w:rPr>
          <w:rFonts w:ascii="Arial" w:hAnsi="Arial" w:cs="Arial"/>
        </w:rPr>
        <w:t>,</w:t>
      </w:r>
    </w:p>
    <w:p w14:paraId="70F5F21C" w14:textId="1EA02435" w:rsidR="00F042B4" w:rsidRPr="00D4546B" w:rsidRDefault="00F042B4" w:rsidP="00F239C4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>Żywiec, ul. Krasińskiego 13 (budynek Starostwa Powiatowego w Żywcu)</w:t>
      </w:r>
      <w:r w:rsidR="008C3471" w:rsidRPr="00D4546B">
        <w:rPr>
          <w:rFonts w:ascii="Arial" w:hAnsi="Arial" w:cs="Arial"/>
        </w:rPr>
        <w:t>,</w:t>
      </w:r>
    </w:p>
    <w:p w14:paraId="1A08BE41" w14:textId="441065CF" w:rsidR="00010F7D" w:rsidRPr="00D4546B" w:rsidRDefault="00F042B4" w:rsidP="00F239C4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>Jeleśnia, ul. Plebańska 1 (budynek Urzędu Gminy w Jeleśni)</w:t>
      </w:r>
      <w:r w:rsidR="008C3471" w:rsidRPr="00D4546B">
        <w:rPr>
          <w:rFonts w:ascii="Arial" w:hAnsi="Arial" w:cs="Arial"/>
        </w:rPr>
        <w:t>.</w:t>
      </w:r>
    </w:p>
    <w:p w14:paraId="48306816" w14:textId="441E9F96" w:rsidR="00984283" w:rsidRPr="00D4546B" w:rsidRDefault="00F042B4" w:rsidP="00F239C4">
      <w:p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>§ 2</w:t>
      </w:r>
    </w:p>
    <w:p w14:paraId="2325F46F" w14:textId="328AD761" w:rsidR="00D3308C" w:rsidRPr="00D4546B" w:rsidRDefault="00D3308C" w:rsidP="00F239C4">
      <w:pPr>
        <w:pStyle w:val="Akapitzlist"/>
        <w:numPr>
          <w:ilvl w:val="0"/>
          <w:numId w:val="2"/>
        </w:num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 xml:space="preserve">Udzielanie nieodpłatnej pomocy prawnej oraz nieodpłatnego poradnictwa obywatelskiego odbywa się </w:t>
      </w:r>
      <w:r w:rsidR="00030A36" w:rsidRPr="00D4546B">
        <w:rPr>
          <w:rFonts w:ascii="Arial" w:hAnsi="Arial" w:cs="Arial"/>
        </w:rPr>
        <w:t xml:space="preserve">co do zasady </w:t>
      </w:r>
      <w:r w:rsidR="00DC491E" w:rsidRPr="00D4546B">
        <w:rPr>
          <w:rFonts w:ascii="Arial" w:hAnsi="Arial" w:cs="Arial"/>
        </w:rPr>
        <w:t xml:space="preserve">w </w:t>
      </w:r>
      <w:r w:rsidR="00030A36" w:rsidRPr="00D4546B">
        <w:rPr>
          <w:rFonts w:ascii="Arial" w:hAnsi="Arial" w:cs="Arial"/>
        </w:rPr>
        <w:t xml:space="preserve">godzinach otwarcia punktów </w:t>
      </w:r>
      <w:r w:rsidR="00B54B76" w:rsidRPr="00D4546B">
        <w:rPr>
          <w:rFonts w:ascii="Arial" w:hAnsi="Arial" w:cs="Arial"/>
        </w:rPr>
        <w:t xml:space="preserve">tylko </w:t>
      </w:r>
      <w:r w:rsidR="00DC491E" w:rsidRPr="00D4546B">
        <w:rPr>
          <w:rFonts w:ascii="Arial" w:hAnsi="Arial" w:cs="Arial"/>
        </w:rPr>
        <w:t xml:space="preserve">formie porady telefonicznej </w:t>
      </w:r>
      <w:r w:rsidR="00010F7D" w:rsidRPr="00D4546B">
        <w:rPr>
          <w:rFonts w:ascii="Arial" w:hAnsi="Arial" w:cs="Arial"/>
        </w:rPr>
        <w:t xml:space="preserve">w miarę możliwości z zastrzeżonego numeru telefonu </w:t>
      </w:r>
      <w:r w:rsidR="00DC491E" w:rsidRPr="00D4546B">
        <w:rPr>
          <w:rFonts w:ascii="Arial" w:hAnsi="Arial" w:cs="Arial"/>
        </w:rPr>
        <w:t xml:space="preserve">lub </w:t>
      </w:r>
      <w:r w:rsidRPr="00D4546B">
        <w:rPr>
          <w:rFonts w:ascii="Arial" w:hAnsi="Arial" w:cs="Arial"/>
        </w:rPr>
        <w:t xml:space="preserve">za pośrednictwem </w:t>
      </w:r>
      <w:r w:rsidR="00DC491E" w:rsidRPr="00D4546B">
        <w:rPr>
          <w:rFonts w:ascii="Arial" w:hAnsi="Arial" w:cs="Arial"/>
        </w:rPr>
        <w:t xml:space="preserve">innych </w:t>
      </w:r>
      <w:r w:rsidRPr="00D4546B">
        <w:rPr>
          <w:rFonts w:ascii="Arial" w:hAnsi="Arial" w:cs="Arial"/>
        </w:rPr>
        <w:t>środków porozumiewania się na odległość (np., e-mail, komunikator internetowy itp.).</w:t>
      </w:r>
    </w:p>
    <w:p w14:paraId="6C10BEC6" w14:textId="1CFEB657" w:rsidR="00B54B76" w:rsidRPr="00D4546B" w:rsidRDefault="00B54B76" w:rsidP="00F239C4">
      <w:pPr>
        <w:pStyle w:val="Akapitzlist"/>
        <w:numPr>
          <w:ilvl w:val="0"/>
          <w:numId w:val="2"/>
        </w:num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lastRenderedPageBreak/>
        <w:t>Lokale szczegółowo wymienione w § 1 Zarządzenia</w:t>
      </w:r>
      <w:r w:rsidR="00F57ABE" w:rsidRPr="00D4546B">
        <w:rPr>
          <w:rFonts w:ascii="Arial" w:hAnsi="Arial" w:cs="Arial"/>
        </w:rPr>
        <w:t>,</w:t>
      </w:r>
      <w:r w:rsidRPr="00D4546B">
        <w:rPr>
          <w:rFonts w:ascii="Arial" w:hAnsi="Arial" w:cs="Arial"/>
        </w:rPr>
        <w:t xml:space="preserve"> </w:t>
      </w:r>
      <w:r w:rsidR="00834007" w:rsidRPr="00D4546B">
        <w:rPr>
          <w:rFonts w:ascii="Arial" w:hAnsi="Arial" w:cs="Arial"/>
        </w:rPr>
        <w:t xml:space="preserve">w których była prowadzona nieodpłatna pomoc prawna i obywatelska </w:t>
      </w:r>
      <w:r w:rsidRPr="00D4546B">
        <w:rPr>
          <w:rFonts w:ascii="Arial" w:hAnsi="Arial" w:cs="Arial"/>
        </w:rPr>
        <w:t xml:space="preserve">pozostaną zamknięte na czas nieokreślony. </w:t>
      </w:r>
    </w:p>
    <w:p w14:paraId="36AC9E7E" w14:textId="6DB54AF9" w:rsidR="00DC491E" w:rsidRPr="00D4546B" w:rsidRDefault="00DC491E" w:rsidP="00F239C4">
      <w:pPr>
        <w:pStyle w:val="Akapitzlist"/>
        <w:numPr>
          <w:ilvl w:val="0"/>
          <w:numId w:val="2"/>
        </w:num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 xml:space="preserve">Udzielanie nieodpłatnej pomocy prawnej oraz nieodpłatnego poradnictwa obywatelskiego odbywa się wg kolejności zgłoszeń, po wcześniejszym umówieniu terminu </w:t>
      </w:r>
      <w:r w:rsidR="00F57ABE" w:rsidRPr="00D4546B">
        <w:rPr>
          <w:rFonts w:ascii="Arial" w:hAnsi="Arial" w:cs="Arial"/>
        </w:rPr>
        <w:t>rozmowy</w:t>
      </w:r>
      <w:r w:rsidRPr="00D4546B">
        <w:rPr>
          <w:rFonts w:ascii="Arial" w:hAnsi="Arial" w:cs="Arial"/>
        </w:rPr>
        <w:t xml:space="preserve"> poprzez:</w:t>
      </w:r>
    </w:p>
    <w:p w14:paraId="3FF91FA9" w14:textId="4E5D24E3" w:rsidR="00DC491E" w:rsidRPr="00D4546B" w:rsidRDefault="001C487F" w:rsidP="00F239C4">
      <w:pPr>
        <w:pStyle w:val="Akapitzlist"/>
        <w:numPr>
          <w:ilvl w:val="1"/>
          <w:numId w:val="2"/>
        </w:num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>z</w:t>
      </w:r>
      <w:r w:rsidR="00DC491E" w:rsidRPr="00D4546B">
        <w:rPr>
          <w:rFonts w:ascii="Arial" w:hAnsi="Arial" w:cs="Arial"/>
        </w:rPr>
        <w:t xml:space="preserve">łożenie pisemnego wniosku </w:t>
      </w:r>
      <w:r w:rsidR="000A57D7" w:rsidRPr="00D4546B">
        <w:rPr>
          <w:rFonts w:ascii="Arial" w:hAnsi="Arial" w:cs="Arial"/>
        </w:rPr>
        <w:t xml:space="preserve">na dziennik podawczy Starostwa Powiatowego za pośrednictwem listu </w:t>
      </w:r>
      <w:r w:rsidR="00DC491E" w:rsidRPr="00D4546B">
        <w:rPr>
          <w:rFonts w:ascii="Arial" w:hAnsi="Arial" w:cs="Arial"/>
        </w:rPr>
        <w:t>– zgłoszenie porady na odległość</w:t>
      </w:r>
      <w:r w:rsidR="007D27BC" w:rsidRPr="00D4546B">
        <w:rPr>
          <w:rFonts w:ascii="Arial" w:hAnsi="Arial" w:cs="Arial"/>
        </w:rPr>
        <w:t>,</w:t>
      </w:r>
    </w:p>
    <w:p w14:paraId="7D69F0B7" w14:textId="68D69D50" w:rsidR="00D3308C" w:rsidRPr="00D4546B" w:rsidRDefault="001C487F" w:rsidP="00F239C4">
      <w:pPr>
        <w:pStyle w:val="Akapitzlist"/>
        <w:numPr>
          <w:ilvl w:val="1"/>
          <w:numId w:val="2"/>
        </w:num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>z</w:t>
      </w:r>
      <w:r w:rsidR="000A57D7" w:rsidRPr="00D4546B">
        <w:rPr>
          <w:rFonts w:ascii="Arial" w:hAnsi="Arial" w:cs="Arial"/>
        </w:rPr>
        <w:t xml:space="preserve">łożenie wniosku w formie </w:t>
      </w:r>
      <w:r w:rsidR="007D27BC" w:rsidRPr="00D4546B">
        <w:rPr>
          <w:rFonts w:ascii="Arial" w:hAnsi="Arial" w:cs="Arial"/>
        </w:rPr>
        <w:t>emaila</w:t>
      </w:r>
      <w:r w:rsidR="00F57ABE" w:rsidRPr="00D4546B">
        <w:rPr>
          <w:rFonts w:ascii="Arial" w:hAnsi="Arial" w:cs="Arial"/>
        </w:rPr>
        <w:t xml:space="preserve"> przesłanego</w:t>
      </w:r>
      <w:r w:rsidR="000A57D7" w:rsidRPr="00D4546B">
        <w:rPr>
          <w:rFonts w:ascii="Arial" w:hAnsi="Arial" w:cs="Arial"/>
        </w:rPr>
        <w:t xml:space="preserve"> na adres e-mail:</w:t>
      </w:r>
      <w:hyperlink r:id="rId6" w:history="1">
        <w:r w:rsidR="00227C53" w:rsidRPr="008F3F00">
          <w:rPr>
            <w:rStyle w:val="Hipercze"/>
            <w:rFonts w:ascii="Arial" w:hAnsi="Arial" w:cs="Arial"/>
          </w:rPr>
          <w:t>s8426@zywiec.powiat.pl</w:t>
        </w:r>
      </w:hyperlink>
      <w:r w:rsidR="00F57ABE" w:rsidRPr="00D4546B">
        <w:rPr>
          <w:rStyle w:val="Hipercze"/>
          <w:rFonts w:ascii="Arial" w:hAnsi="Arial" w:cs="Arial"/>
        </w:rPr>
        <w:t>,</w:t>
      </w:r>
    </w:p>
    <w:p w14:paraId="391D560B" w14:textId="5F176996" w:rsidR="004D3458" w:rsidRPr="00D4546B" w:rsidRDefault="000A57D7" w:rsidP="00F239C4">
      <w:pPr>
        <w:pStyle w:val="Akapitzlist"/>
        <w:numPr>
          <w:ilvl w:val="1"/>
          <w:numId w:val="2"/>
        </w:numPr>
        <w:spacing w:before="240" w:after="0" w:line="276" w:lineRule="auto"/>
        <w:rPr>
          <w:rFonts w:ascii="Arial" w:hAnsi="Arial" w:cs="Arial"/>
          <w:color w:val="000000" w:themeColor="text1"/>
        </w:rPr>
      </w:pPr>
      <w:r w:rsidRPr="00D4546B">
        <w:rPr>
          <w:rFonts w:ascii="Arial" w:hAnsi="Arial" w:cs="Arial"/>
        </w:rPr>
        <w:t xml:space="preserve">ustnie przez telefon </w:t>
      </w:r>
      <w:r w:rsidR="00D3308C" w:rsidRPr="00D4546B">
        <w:rPr>
          <w:rFonts w:ascii="Arial" w:hAnsi="Arial" w:cs="Arial"/>
        </w:rPr>
        <w:t xml:space="preserve">w godzinach pracy </w:t>
      </w:r>
      <w:r w:rsidR="00B54B76" w:rsidRPr="00D4546B">
        <w:rPr>
          <w:rFonts w:ascii="Arial" w:hAnsi="Arial" w:cs="Arial"/>
        </w:rPr>
        <w:t xml:space="preserve">Starostwa Powiatowego w Żywcu pod numerem 33 </w:t>
      </w:r>
      <w:r w:rsidR="00B54B76" w:rsidRPr="00D4546B">
        <w:rPr>
          <w:rFonts w:ascii="Arial" w:hAnsi="Arial" w:cs="Arial"/>
          <w:color w:val="000000" w:themeColor="text1"/>
        </w:rPr>
        <w:t>860 50 21.</w:t>
      </w:r>
    </w:p>
    <w:p w14:paraId="03AB46EF" w14:textId="4AF3E405" w:rsidR="00010F7D" w:rsidRPr="00D4546B" w:rsidRDefault="00F57ABE" w:rsidP="00F239C4">
      <w:pPr>
        <w:pStyle w:val="Akapitzlist"/>
        <w:numPr>
          <w:ilvl w:val="0"/>
          <w:numId w:val="2"/>
        </w:numPr>
        <w:tabs>
          <w:tab w:val="left" w:pos="4962"/>
        </w:tabs>
        <w:spacing w:before="240" w:after="0" w:line="276" w:lineRule="auto"/>
        <w:rPr>
          <w:rFonts w:ascii="Arial" w:hAnsi="Arial" w:cs="Arial"/>
          <w:color w:val="000000" w:themeColor="text1"/>
        </w:rPr>
      </w:pPr>
      <w:r w:rsidRPr="00D4546B">
        <w:rPr>
          <w:rFonts w:ascii="Arial" w:hAnsi="Arial" w:cs="Arial"/>
          <w:color w:val="000000" w:themeColor="text1"/>
        </w:rPr>
        <w:t xml:space="preserve">W następstwie złożonego wniosku, o którym mowa w punkcie 3, </w:t>
      </w:r>
      <w:r w:rsidR="001C487F" w:rsidRPr="00D4546B">
        <w:rPr>
          <w:rFonts w:ascii="Arial" w:hAnsi="Arial" w:cs="Arial"/>
          <w:color w:val="000000" w:themeColor="text1"/>
        </w:rPr>
        <w:t>osoba uprawniona będzie powiadomiona we wskazanej formie</w:t>
      </w:r>
      <w:r w:rsidR="00030A36" w:rsidRPr="00D4546B">
        <w:rPr>
          <w:rFonts w:ascii="Arial" w:hAnsi="Arial" w:cs="Arial"/>
          <w:color w:val="000000" w:themeColor="text1"/>
        </w:rPr>
        <w:t xml:space="preserve"> </w:t>
      </w:r>
      <w:r w:rsidRPr="00D4546B">
        <w:rPr>
          <w:rFonts w:ascii="Arial" w:hAnsi="Arial" w:cs="Arial"/>
          <w:color w:val="000000" w:themeColor="text1"/>
        </w:rPr>
        <w:t xml:space="preserve">o terminie udzielenia porady, </w:t>
      </w:r>
      <w:r w:rsidR="00030A36" w:rsidRPr="00D4546B">
        <w:rPr>
          <w:rFonts w:ascii="Arial" w:hAnsi="Arial" w:cs="Arial"/>
          <w:color w:val="000000" w:themeColor="text1"/>
        </w:rPr>
        <w:t xml:space="preserve">a pracownik Starostwa Powiatowego </w:t>
      </w:r>
      <w:r w:rsidRPr="00D4546B">
        <w:rPr>
          <w:rFonts w:ascii="Arial" w:hAnsi="Arial" w:cs="Arial"/>
          <w:color w:val="000000" w:themeColor="text1"/>
        </w:rPr>
        <w:t>przekaże</w:t>
      </w:r>
      <w:r w:rsidR="00030A36" w:rsidRPr="00D4546B">
        <w:rPr>
          <w:rFonts w:ascii="Arial" w:hAnsi="Arial" w:cs="Arial"/>
          <w:color w:val="000000" w:themeColor="text1"/>
        </w:rPr>
        <w:t xml:space="preserve"> dane kontaktowe osoby uprawnionej tj. numer telefonu, adwokatowi lub radcy prawnemu bądź też organizacji pozarządowej pełniącym dyżur telefoniczny.</w:t>
      </w:r>
    </w:p>
    <w:p w14:paraId="0DD3439E" w14:textId="36F69F17" w:rsidR="001C487F" w:rsidRPr="00D4546B" w:rsidRDefault="00834007" w:rsidP="00F239C4">
      <w:pPr>
        <w:pStyle w:val="Akapitzlist"/>
        <w:numPr>
          <w:ilvl w:val="0"/>
          <w:numId w:val="2"/>
        </w:numPr>
        <w:spacing w:before="240" w:line="276" w:lineRule="auto"/>
        <w:rPr>
          <w:rFonts w:ascii="Arial" w:hAnsi="Arial" w:cs="Arial"/>
          <w:color w:val="000000" w:themeColor="text1"/>
        </w:rPr>
      </w:pPr>
      <w:r w:rsidRPr="00D4546B">
        <w:rPr>
          <w:rFonts w:ascii="Arial" w:hAnsi="Arial" w:cs="Arial"/>
          <w:color w:val="000000" w:themeColor="text1"/>
        </w:rPr>
        <w:t>D</w:t>
      </w:r>
      <w:r w:rsidR="00B54B76" w:rsidRPr="00D4546B">
        <w:rPr>
          <w:rFonts w:ascii="Arial" w:hAnsi="Arial" w:cs="Arial"/>
          <w:color w:val="000000" w:themeColor="text1"/>
        </w:rPr>
        <w:t xml:space="preserve">okumentacja </w:t>
      </w:r>
      <w:r w:rsidRPr="00D4546B">
        <w:rPr>
          <w:rFonts w:ascii="Arial" w:hAnsi="Arial" w:cs="Arial"/>
          <w:color w:val="000000" w:themeColor="text1"/>
        </w:rPr>
        <w:t xml:space="preserve">niezbędna </w:t>
      </w:r>
      <w:r w:rsidR="001C487F" w:rsidRPr="00D4546B">
        <w:rPr>
          <w:rFonts w:ascii="Arial" w:hAnsi="Arial" w:cs="Arial"/>
          <w:color w:val="000000" w:themeColor="text1"/>
        </w:rPr>
        <w:t>do udzielania pomocy prawnej i obywatelskiej winna być przekazywania jedynie jako załącznik do email na adres e-mail:</w:t>
      </w:r>
      <w:hyperlink r:id="rId7" w:history="1">
        <w:r w:rsidR="00227C53" w:rsidRPr="008F3F00">
          <w:rPr>
            <w:rStyle w:val="Hipercze"/>
            <w:rFonts w:ascii="Arial" w:hAnsi="Arial" w:cs="Arial"/>
          </w:rPr>
          <w:t>s8426@zywiec.powiat.pl</w:t>
        </w:r>
      </w:hyperlink>
      <w:r w:rsidR="0014175E" w:rsidRPr="00D4546B">
        <w:rPr>
          <w:rFonts w:ascii="Arial" w:hAnsi="Arial" w:cs="Arial"/>
          <w:color w:val="000000" w:themeColor="text1"/>
        </w:rPr>
        <w:t xml:space="preserve">. Po udzielonej pomocy dokumentacja jest niezwłocznie usuwana. </w:t>
      </w:r>
    </w:p>
    <w:p w14:paraId="668B2DA9" w14:textId="0235D7D4" w:rsidR="00030A36" w:rsidRPr="00D4546B" w:rsidRDefault="00AC7B99" w:rsidP="00F239C4">
      <w:pPr>
        <w:pStyle w:val="Akapitzlist"/>
        <w:numPr>
          <w:ilvl w:val="0"/>
          <w:numId w:val="2"/>
        </w:numPr>
        <w:spacing w:before="240" w:line="276" w:lineRule="auto"/>
        <w:rPr>
          <w:rFonts w:ascii="Arial" w:hAnsi="Arial" w:cs="Arial"/>
          <w:color w:val="000000" w:themeColor="text1"/>
        </w:rPr>
      </w:pPr>
      <w:r w:rsidRPr="00D4546B">
        <w:rPr>
          <w:rFonts w:ascii="Arial" w:hAnsi="Arial" w:cs="Arial"/>
          <w:color w:val="000000" w:themeColor="text1"/>
        </w:rPr>
        <w:t>Po udzielonej nieodpłatnej pomocy prawnej lub świadczonym nieodpłatnym poradnictwie obywatelskim osobę uprawnioną informuje się o możliwości przekazania anonimowej opinii.</w:t>
      </w:r>
    </w:p>
    <w:p w14:paraId="564C6D54" w14:textId="66A591FE" w:rsidR="00984283" w:rsidRPr="00D4546B" w:rsidRDefault="000A57D7" w:rsidP="00F239C4">
      <w:p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 xml:space="preserve">§ </w:t>
      </w:r>
      <w:r w:rsidR="0014175E" w:rsidRPr="00D4546B">
        <w:rPr>
          <w:rFonts w:ascii="Arial" w:hAnsi="Arial" w:cs="Arial"/>
        </w:rPr>
        <w:t>3</w:t>
      </w:r>
    </w:p>
    <w:p w14:paraId="4A0920B4" w14:textId="78DE9D08" w:rsidR="00AC7B99" w:rsidRPr="00D4546B" w:rsidRDefault="00DC491E" w:rsidP="00F239C4">
      <w:p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 xml:space="preserve">Wykonanie Zarządzenia powierza się </w:t>
      </w:r>
      <w:r w:rsidR="000A57D7" w:rsidRPr="00D4546B">
        <w:rPr>
          <w:rFonts w:ascii="Arial" w:hAnsi="Arial" w:cs="Arial"/>
        </w:rPr>
        <w:t>Sekretarzowi Powiatu i Zespołowi Radców Prawnych</w:t>
      </w:r>
      <w:r w:rsidR="00984283" w:rsidRPr="00D4546B">
        <w:rPr>
          <w:rFonts w:ascii="Arial" w:hAnsi="Arial" w:cs="Arial"/>
        </w:rPr>
        <w:t>.</w:t>
      </w:r>
    </w:p>
    <w:p w14:paraId="11FC282E" w14:textId="0F3B31FF" w:rsidR="00AC7B99" w:rsidRPr="00D4546B" w:rsidRDefault="00AC7B99" w:rsidP="00F239C4">
      <w:p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 xml:space="preserve">§ </w:t>
      </w:r>
      <w:r w:rsidR="0014175E" w:rsidRPr="00D4546B">
        <w:rPr>
          <w:rFonts w:ascii="Arial" w:hAnsi="Arial" w:cs="Arial"/>
        </w:rPr>
        <w:t>4</w:t>
      </w:r>
    </w:p>
    <w:p w14:paraId="1795438D" w14:textId="2D9037B0" w:rsidR="00BE4C11" w:rsidRPr="00D4546B" w:rsidRDefault="00AC7B99" w:rsidP="00F239C4">
      <w:pPr>
        <w:spacing w:before="240" w:after="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>W sprawach nieuregulowanych niniejszą umową mają zastosowanie przepisy Kodeksu cywilnego oraz ustawy z dnia 5 sierpnia 2015 r. o nieodpłatnej pomocy prawnej, nieodpłatnym poradnictwie obywatelskim oraz edukacji prawnej wraz z przepisami wykonawczymi.</w:t>
      </w:r>
    </w:p>
    <w:p w14:paraId="349BD4B9" w14:textId="02D3EF70" w:rsidR="00984283" w:rsidRPr="00D4546B" w:rsidRDefault="004D3458" w:rsidP="00F239C4">
      <w:p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 xml:space="preserve">§ </w:t>
      </w:r>
      <w:r w:rsidR="0014175E" w:rsidRPr="00D4546B">
        <w:rPr>
          <w:rFonts w:ascii="Arial" w:hAnsi="Arial" w:cs="Arial"/>
        </w:rPr>
        <w:t>5</w:t>
      </w:r>
    </w:p>
    <w:p w14:paraId="70F532D2" w14:textId="0B814FB6" w:rsidR="00BE4C11" w:rsidRPr="00D4546B" w:rsidRDefault="00056CD9" w:rsidP="00F239C4">
      <w:p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 xml:space="preserve">Traci moc Zarządzenie </w:t>
      </w:r>
      <w:r w:rsidR="004D3458" w:rsidRPr="00D4546B">
        <w:rPr>
          <w:rFonts w:ascii="Arial" w:hAnsi="Arial" w:cs="Arial"/>
        </w:rPr>
        <w:t xml:space="preserve">Starosty Żywieckiego </w:t>
      </w:r>
      <w:bookmarkStart w:id="1" w:name="_Hlk41293592"/>
      <w:r w:rsidR="004D3458" w:rsidRPr="00D4546B">
        <w:rPr>
          <w:rFonts w:ascii="Arial" w:hAnsi="Arial" w:cs="Arial"/>
        </w:rPr>
        <w:t>numer 20/2020 z dnia 13 marca 2020 r.</w:t>
      </w:r>
      <w:r w:rsidR="00227C53">
        <w:rPr>
          <w:rFonts w:ascii="Arial" w:hAnsi="Arial" w:cs="Arial"/>
        </w:rPr>
        <w:t xml:space="preserve"> </w:t>
      </w:r>
      <w:r w:rsidR="004D3458" w:rsidRPr="00D4546B">
        <w:rPr>
          <w:rFonts w:ascii="Arial" w:hAnsi="Arial" w:cs="Arial"/>
        </w:rPr>
        <w:t>w sprawie: zawieszenia działalności pomocy prawnej w punktach nieodpłatnej pomocy prawnej i punktach nieodpłatnej pomocy obywatelskiej na terenie Powiatu Żywieckiego</w:t>
      </w:r>
      <w:r w:rsidR="00BE4C11" w:rsidRPr="00D4546B">
        <w:rPr>
          <w:rFonts w:ascii="Arial" w:hAnsi="Arial" w:cs="Arial"/>
        </w:rPr>
        <w:t xml:space="preserve"> </w:t>
      </w:r>
      <w:bookmarkEnd w:id="1"/>
      <w:r w:rsidR="00BE4C11" w:rsidRPr="00D4546B">
        <w:rPr>
          <w:rFonts w:ascii="Arial" w:hAnsi="Arial" w:cs="Arial"/>
        </w:rPr>
        <w:t>oraz Zarządzenie numer 27/2020 z dnia 20 marca 2020 r. w sprawie szczególnych zasad funkcjonowania punktów nieodpłatnej pomocy prawnej i nieodpłatnego poradnictwa obywatelskiego na terenie Powiatu Żywieckiego.</w:t>
      </w:r>
    </w:p>
    <w:p w14:paraId="48BF8507" w14:textId="6CCFF15F" w:rsidR="00984283" w:rsidRPr="00D4546B" w:rsidRDefault="004D3458" w:rsidP="00F239C4">
      <w:p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lastRenderedPageBreak/>
        <w:t xml:space="preserve">§ </w:t>
      </w:r>
      <w:r w:rsidR="0014175E" w:rsidRPr="00D4546B">
        <w:rPr>
          <w:rFonts w:ascii="Arial" w:hAnsi="Arial" w:cs="Arial"/>
        </w:rPr>
        <w:t>6</w:t>
      </w:r>
    </w:p>
    <w:p w14:paraId="6611662D" w14:textId="0D7C18CC" w:rsidR="00056CD9" w:rsidRPr="00D4546B" w:rsidRDefault="004D3458" w:rsidP="00F239C4">
      <w:pPr>
        <w:spacing w:before="240" w:line="276" w:lineRule="auto"/>
        <w:rPr>
          <w:rFonts w:ascii="Arial" w:hAnsi="Arial" w:cs="Arial"/>
        </w:rPr>
      </w:pPr>
      <w:r w:rsidRPr="00D4546B">
        <w:rPr>
          <w:rFonts w:ascii="Arial" w:hAnsi="Arial" w:cs="Arial"/>
        </w:rPr>
        <w:t xml:space="preserve">Zarządzenie wchodzi w życie z dniem podpisania. </w:t>
      </w:r>
    </w:p>
    <w:sectPr w:rsidR="00056CD9" w:rsidRPr="00D45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1AF"/>
    <w:multiLevelType w:val="hybridMultilevel"/>
    <w:tmpl w:val="A934C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620F0"/>
    <w:multiLevelType w:val="hybridMultilevel"/>
    <w:tmpl w:val="947E3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13671C"/>
    <w:multiLevelType w:val="hybridMultilevel"/>
    <w:tmpl w:val="C3DC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A91EF6"/>
    <w:multiLevelType w:val="hybridMultilevel"/>
    <w:tmpl w:val="186A0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166AC"/>
    <w:multiLevelType w:val="hybridMultilevel"/>
    <w:tmpl w:val="40D0F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44E78"/>
    <w:multiLevelType w:val="hybridMultilevel"/>
    <w:tmpl w:val="05387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75"/>
    <w:rsid w:val="00010F7D"/>
    <w:rsid w:val="00030A36"/>
    <w:rsid w:val="00056CD9"/>
    <w:rsid w:val="000A57D7"/>
    <w:rsid w:val="0014175E"/>
    <w:rsid w:val="00152B7F"/>
    <w:rsid w:val="001B5F49"/>
    <w:rsid w:val="001C487F"/>
    <w:rsid w:val="001D78C3"/>
    <w:rsid w:val="00227C53"/>
    <w:rsid w:val="0031158C"/>
    <w:rsid w:val="003B6097"/>
    <w:rsid w:val="004B1305"/>
    <w:rsid w:val="004D3458"/>
    <w:rsid w:val="0056298D"/>
    <w:rsid w:val="00566414"/>
    <w:rsid w:val="006468A1"/>
    <w:rsid w:val="007D27BC"/>
    <w:rsid w:val="00834007"/>
    <w:rsid w:val="008C3471"/>
    <w:rsid w:val="0094793B"/>
    <w:rsid w:val="00984283"/>
    <w:rsid w:val="009C0AAA"/>
    <w:rsid w:val="009F4095"/>
    <w:rsid w:val="00A90DDC"/>
    <w:rsid w:val="00AC7B99"/>
    <w:rsid w:val="00B54B76"/>
    <w:rsid w:val="00BE4C11"/>
    <w:rsid w:val="00C8533E"/>
    <w:rsid w:val="00D3308C"/>
    <w:rsid w:val="00D4546B"/>
    <w:rsid w:val="00DC491E"/>
    <w:rsid w:val="00F042B4"/>
    <w:rsid w:val="00F239C4"/>
    <w:rsid w:val="00F305F4"/>
    <w:rsid w:val="00F51475"/>
    <w:rsid w:val="00F5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3E91"/>
  <w15:docId w15:val="{A6132C5A-C024-4035-9128-69A4316E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90DDC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56C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A57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57D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8426@zywiec.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8426@zywiec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DABD-4F3C-48EB-905C-A4864AC5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Starosty w sprawie zawieszeniu NPP i NPO</dc:title>
  <dc:creator>ZRP.Dobosz Łukasz</dc:creator>
  <cp:lastModifiedBy>ZRP.Dobosz Łukasz</cp:lastModifiedBy>
  <cp:revision>7</cp:revision>
  <cp:lastPrinted>2020-03-23T09:02:00Z</cp:lastPrinted>
  <dcterms:created xsi:type="dcterms:W3CDTF">2020-05-25T07:57:00Z</dcterms:created>
  <dcterms:modified xsi:type="dcterms:W3CDTF">2021-04-08T08:50:00Z</dcterms:modified>
</cp:coreProperties>
</file>